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352"/>
        <w:gridCol w:w="3726"/>
        <w:gridCol w:w="2844"/>
      </w:tblGrid>
      <w:tr w:rsidR="00891CD9" w:rsidRPr="003A3465" w14:paraId="66290BF3" w14:textId="77777777" w:rsidTr="00953271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4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42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953271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4" w:type="pct"/>
          </w:tcPr>
          <w:p w14:paraId="46FF7779" w14:textId="089642DE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305229B5" w14:textId="77777777" w:rsidR="00772D2C" w:rsidRDefault="00772D2C" w:rsidP="00772D2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iangle XYZ contains the points X (-3, 7), Y (6, 9), Z (3, 7). What will the coordinates of Z’ after a dilation with a scale factor of 4? </w:t>
            </w:r>
          </w:p>
          <w:p w14:paraId="5B16CB43" w14:textId="77777777" w:rsidR="00772D2C" w:rsidRDefault="00772D2C" w:rsidP="00772D2C">
            <w:pPr>
              <w:pStyle w:val="Header"/>
              <w:rPr>
                <w:rFonts w:ascii="Comic Sans MS" w:hAnsi="Comic Sans MS"/>
              </w:rPr>
            </w:pPr>
          </w:p>
          <w:p w14:paraId="622BBC0A" w14:textId="3FE58041" w:rsidR="00DA13A9" w:rsidRDefault="00DA13A9" w:rsidP="00772D2C">
            <w:pPr>
              <w:pStyle w:val="Header"/>
              <w:rPr>
                <w:rFonts w:ascii="Comic Sans MS" w:hAnsi="Comic Sans MS"/>
              </w:rPr>
            </w:pPr>
          </w:p>
          <w:p w14:paraId="074A6656" w14:textId="25EA0863" w:rsidR="009A0E81" w:rsidRPr="003A3465" w:rsidRDefault="009A0E81" w:rsidP="003433F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27" w:type="pct"/>
          </w:tcPr>
          <w:p w14:paraId="07E1E2FE" w14:textId="77777777" w:rsidR="008426AA" w:rsidRDefault="008426AA" w:rsidP="009C4B0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7CF8E0" w14:textId="3169E4D9" w:rsidR="005D50A9" w:rsidRPr="009C4B00" w:rsidRDefault="009C4B00" w:rsidP="009C4B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5E51BD16" wp14:editId="0B3BB65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88695</wp:posOffset>
                      </wp:positionV>
                      <wp:extent cx="1989455" cy="1082040"/>
                      <wp:effectExtent l="0" t="0" r="0" b="3810"/>
                      <wp:wrapTight wrapText="bothSides">
                        <wp:wrapPolygon edited="0">
                          <wp:start x="2068" y="0"/>
                          <wp:lineTo x="0" y="4944"/>
                          <wp:lineTo x="0" y="21296"/>
                          <wp:lineTo x="21304" y="21296"/>
                          <wp:lineTo x="21304" y="4944"/>
                          <wp:lineTo x="17994" y="0"/>
                          <wp:lineTo x="2068" y="0"/>
                        </wp:wrapPolygon>
                      </wp:wrapTight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1082040"/>
                                <a:chOff x="51213" y="0"/>
                                <a:chExt cx="1989734" cy="1082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http://image.tutorvista.com/Qimages/QD/43416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213" y="248717"/>
                                  <a:ext cx="1989734" cy="833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" y="0"/>
                                  <a:ext cx="1602028" cy="2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E69C2" w14:textId="7032D3BE" w:rsidR="009C4B00" w:rsidRPr="009C4B00" w:rsidRDefault="009C4B00" w:rsidP="009C4B0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C4B00">
                                      <w:rPr>
                                        <w:sz w:val="20"/>
                                        <w:szCs w:val="20"/>
                                      </w:rPr>
                                      <w:t>Cars Sold in July 20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7.35pt;margin-top:77.85pt;width:156.65pt;height:85.2pt;z-index:-251654144" coordorigin="512" coordsize="19897,108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http://image.tutorvista.com/Qimages/QD/43416.gif" style="position:absolute;left:512;top:2487;width:19897;height:8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UoXPDAAAA2gAAAA8AAABkcnMvZG93bnJldi54bWxEj09rAjEUxO8Fv0N4Qm81sYKV1SjSVuhJ&#10;8A+Ct+fmubu4eVmSuG776Y0g9DjMzG+Y2aKztWjJh8qxhuFAgSDOnam40LDfrd4mIEJENlg7Jg2/&#10;FGAx773MMDPuxhtqt7EQCcIhQw1ljE0mZchLshgGriFO3tl5izFJX0jj8ZbgtpbvSo2lxYrTQokN&#10;fZaUX7ZXq+F7fGpHXk2OblP5r/XfgY9DNdL6td8tpyAidfE//Gz/GA0f8LiSbo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Shc8MAAADaAAAADwAAAAAAAAAAAAAAAACf&#10;AgAAZHJzL2Rvd25yZXYueG1sUEsFBgAAAAAEAAQA9wAAAI8DAAAAAA==&#10;">
                        <v:imagedata r:id="rId10" o:title="43416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828;width:16021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14:paraId="1E9E69C2" w14:textId="7032D3BE" w:rsidR="009C4B00" w:rsidRPr="009C4B00" w:rsidRDefault="009C4B00" w:rsidP="009C4B0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4B00">
                                <w:rPr>
                                  <w:sz w:val="20"/>
                                  <w:szCs w:val="20"/>
                                </w:rPr>
                                <w:t>Cars Sold in July 2014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0"/>
              </w:rPr>
              <w:t xml:space="preserve">The number of Car A and Car B sold in July by 15 different car dealerships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i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graphed below.  What is the difference between the median sales of the 2 different cars?</w:t>
            </w:r>
          </w:p>
          <w:p w14:paraId="4C44B354" w14:textId="67A090C7" w:rsidR="00891CD9" w:rsidRPr="003A3465" w:rsidRDefault="00891CD9" w:rsidP="00DA13A9">
            <w:pPr>
              <w:rPr>
                <w:rFonts w:ascii="Comic Sans MS" w:hAnsi="Comic Sans MS"/>
              </w:rPr>
            </w:pPr>
          </w:p>
        </w:tc>
        <w:tc>
          <w:tcPr>
            <w:tcW w:w="1242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953271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64" w:type="pct"/>
          </w:tcPr>
          <w:p w14:paraId="1673E705" w14:textId="780D250D" w:rsidR="007A021B" w:rsidRDefault="007A021B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dishwasher at Meg’s Muffins is loaded with the same number of dishes every time. The table shows the total number of dishes washed as a function of the number of times the dishwasher is used.  Based on the data, how many total dishes will be washed by the 9th time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817"/>
            </w:tblGrid>
            <w:tr w:rsidR="007A021B" w14:paraId="597E5360" w14:textId="77777777" w:rsidTr="007A021B">
              <w:trPr>
                <w:trHeight w:val="279"/>
              </w:trPr>
              <w:tc>
                <w:tcPr>
                  <w:tcW w:w="587" w:type="dxa"/>
                </w:tcPr>
                <w:p w14:paraId="4C9EEE6D" w14:textId="2A1DE19E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Times Used</w:t>
                  </w:r>
                </w:p>
              </w:tc>
              <w:tc>
                <w:tcPr>
                  <w:tcW w:w="587" w:type="dxa"/>
                </w:tcPr>
                <w:p w14:paraId="082DA0CB" w14:textId="07B70679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Total Washed</w:t>
                  </w:r>
                </w:p>
              </w:tc>
            </w:tr>
            <w:tr w:rsidR="007A021B" w14:paraId="76344641" w14:textId="77777777" w:rsidTr="007A021B">
              <w:trPr>
                <w:trHeight w:val="267"/>
              </w:trPr>
              <w:tc>
                <w:tcPr>
                  <w:tcW w:w="587" w:type="dxa"/>
                </w:tcPr>
                <w:p w14:paraId="5E517C97" w14:textId="0525C144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7" w:type="dxa"/>
                </w:tcPr>
                <w:p w14:paraId="77258A37" w14:textId="1FE28B70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52</w:t>
                  </w:r>
                </w:p>
              </w:tc>
            </w:tr>
            <w:tr w:rsidR="007A021B" w14:paraId="0439B820" w14:textId="77777777" w:rsidTr="007A021B">
              <w:trPr>
                <w:trHeight w:val="267"/>
              </w:trPr>
              <w:tc>
                <w:tcPr>
                  <w:tcW w:w="587" w:type="dxa"/>
                </w:tcPr>
                <w:p w14:paraId="4E782991" w14:textId="147404DA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14:paraId="72DF868D" w14:textId="510C0068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104</w:t>
                  </w:r>
                </w:p>
              </w:tc>
            </w:tr>
            <w:tr w:rsidR="007A021B" w14:paraId="267D01AC" w14:textId="77777777" w:rsidTr="007A021B">
              <w:trPr>
                <w:trHeight w:val="267"/>
              </w:trPr>
              <w:tc>
                <w:tcPr>
                  <w:tcW w:w="587" w:type="dxa"/>
                </w:tcPr>
                <w:p w14:paraId="3559627E" w14:textId="41EAED0C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7" w:type="dxa"/>
                </w:tcPr>
                <w:p w14:paraId="41243E76" w14:textId="547882E0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156</w:t>
                  </w:r>
                </w:p>
              </w:tc>
            </w:tr>
            <w:tr w:rsidR="007A021B" w14:paraId="276C69DB" w14:textId="77777777" w:rsidTr="007A021B">
              <w:trPr>
                <w:trHeight w:val="279"/>
              </w:trPr>
              <w:tc>
                <w:tcPr>
                  <w:tcW w:w="587" w:type="dxa"/>
                </w:tcPr>
                <w:p w14:paraId="24B5DDEE" w14:textId="6C94B4A2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87" w:type="dxa"/>
                </w:tcPr>
                <w:p w14:paraId="700FC102" w14:textId="2E41B733" w:rsidR="007A021B" w:rsidRPr="007A021B" w:rsidRDefault="007A021B" w:rsidP="0095327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A021B">
                    <w:rPr>
                      <w:rFonts w:ascii="Comic Sans MS" w:hAnsi="Comic Sans MS"/>
                      <w:sz w:val="16"/>
                      <w:szCs w:val="16"/>
                    </w:rPr>
                    <w:t>208</w:t>
                  </w:r>
                </w:p>
              </w:tc>
            </w:tr>
          </w:tbl>
          <w:p w14:paraId="38470267" w14:textId="466471F0" w:rsidR="007A021B" w:rsidRPr="007A021B" w:rsidRDefault="007A021B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7" w:type="pct"/>
          </w:tcPr>
          <w:p w14:paraId="6BE92B3B" w14:textId="3B57983E" w:rsidR="00137058" w:rsidRPr="00F429E2" w:rsidRDefault="00F429E2" w:rsidP="001370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are the growths of Graph A and Graph B. </w:t>
            </w:r>
          </w:p>
          <w:p w14:paraId="1733F8C5" w14:textId="0526AFE2" w:rsidR="00287E29" w:rsidRPr="00510A1C" w:rsidRDefault="00F429E2" w:rsidP="001370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8361657" wp14:editId="684818C3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11023</wp:posOffset>
                      </wp:positionV>
                      <wp:extent cx="1338681" cy="1031443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8681" cy="1031443"/>
                                <a:chOff x="0" y="0"/>
                                <a:chExt cx="1338681" cy="1031443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1338681" cy="1031443"/>
                                  <a:chOff x="0" y="0"/>
                                  <a:chExt cx="1338681" cy="10314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Picture 11" descr="C:\Users\hmilligan\Desktop\Untitle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8681" cy="1031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5216" y="124358"/>
                                    <a:ext cx="50419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B2AC69" w14:textId="0B349876" w:rsidR="00F429E2" w:rsidRPr="00F429E2" w:rsidRDefault="00F429E2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F429E2">
                                        <w:rPr>
                                          <w:sz w:val="12"/>
                                          <w:szCs w:val="12"/>
                                        </w:rPr>
                                        <w:t>Graph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933" y="504749"/>
                                  <a:ext cx="5041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0216D0" w14:textId="5C8945F2" w:rsidR="00F429E2" w:rsidRPr="00F429E2" w:rsidRDefault="00F429E2" w:rsidP="00F429E2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Graph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29" style="position:absolute;margin-left:30.4pt;margin-top:16.6pt;width:105.4pt;height:81.2pt;z-index:251670528" coordsize="13386,10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">
                      <v:group id="Group 14" o:spid="_x0000_s1030" style="position:absolute;width:13386;height:10314" coordsize="13386,10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Picture 11" o:spid="_x0000_s1031" type="#_x0000_t75" style="position:absolute;width:13386;height:10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/fV6+AAAA2wAAAA8AAABkcnMvZG93bnJldi54bWxET81qwkAQvhd8h2WE3pqNPZQSs0pUCmJP&#10;jT7AkB2TYHY2ZMckvr1bKPQ2H9/v5NvZdWqkIbSeDaySFBRx5W3LtYHL+evtE1QQZIudZzLwoADb&#10;zeIlx8z6iX9oLKVWMYRDhgYakT7TOlQNOQyJ74kjd/WDQ4lwqLUdcIrhrtPvafqhHbYcGxrsad9Q&#10;dSvvzkAIJcu5uH/vLWmRop6vh9POmNflXKxBCc3yL/5zH22cv4LfX+IBevM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8/fV6+AAAA2wAAAA8AAAAAAAAAAAAAAAAAnwIAAGRy&#10;cy9kb3ducmV2LnhtbFBLBQYAAAAABAAEAPcAAACKAwAAAAA=&#10;">
                          <v:imagedata r:id="rId13" o:title="Untitled"/>
                          <v:path arrowok="t"/>
                        </v:shape>
                        <v:shape id="Text Box 2" o:spid="_x0000_s1032" type="#_x0000_t202" style="position:absolute;left:5852;top:1243;width:504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  <v:textbox>
                            <w:txbxContent>
                              <w:p w14:paraId="63B2AC69" w14:textId="0B349876" w:rsidR="00F429E2" w:rsidRPr="00F429E2" w:rsidRDefault="00F429E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429E2">
                                  <w:rPr>
                                    <w:sz w:val="12"/>
                                    <w:szCs w:val="12"/>
                                  </w:rPr>
                                  <w:t>Graph 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3" type="#_x0000_t202" style="position:absolute;left:8339;top:5047;width:504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290216D0" w14:textId="5C8945F2" w:rsidR="00F429E2" w:rsidRPr="00F429E2" w:rsidRDefault="00F429E2" w:rsidP="00F429E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raph 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42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953271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4" w:type="pct"/>
          </w:tcPr>
          <w:p w14:paraId="3D4EB53F" w14:textId="77777777" w:rsidR="00103F96" w:rsidRDefault="00103F96" w:rsidP="0018779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6270FE" w14:textId="7CC70D52" w:rsidR="003433F7" w:rsidRPr="0026133C" w:rsidRDefault="0026133C" w:rsidP="0026133C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ppose there are 50,000 deer</w:t>
            </w:r>
            <w:r w:rsidRPr="0026133C">
              <w:rPr>
                <w:rFonts w:ascii="Comic Sans MS" w:hAnsi="Comic Sans MS"/>
                <w:sz w:val="20"/>
                <w:szCs w:val="20"/>
              </w:rPr>
              <w:t xml:space="preserve"> in a forest and the growth </w:t>
            </w:r>
            <w:r>
              <w:rPr>
                <w:rFonts w:ascii="Comic Sans MS" w:hAnsi="Comic Sans MS"/>
                <w:sz w:val="20"/>
                <w:szCs w:val="20"/>
              </w:rPr>
              <w:t>factor for the population is 1.2</w:t>
            </w:r>
            <w:r w:rsidRPr="0026133C">
              <w:rPr>
                <w:rFonts w:ascii="Comic Sans MS" w:hAnsi="Comic Sans MS"/>
                <w:sz w:val="20"/>
                <w:szCs w:val="20"/>
              </w:rPr>
              <w:t xml:space="preserve"> per year.  Write an equation you could use to find the </w:t>
            </w:r>
            <w:r>
              <w:rPr>
                <w:rFonts w:ascii="Comic Sans MS" w:hAnsi="Comic Sans MS"/>
                <w:sz w:val="20"/>
                <w:szCs w:val="20"/>
              </w:rPr>
              <w:t xml:space="preserve">deer </w:t>
            </w:r>
            <w:r w:rsidRPr="0026133C">
              <w:rPr>
                <w:rFonts w:ascii="Comic Sans MS" w:hAnsi="Comic Sans MS"/>
                <w:sz w:val="20"/>
                <w:szCs w:val="20"/>
              </w:rPr>
              <w:t xml:space="preserve">population </w:t>
            </w:r>
            <w:r w:rsidRPr="0026133C">
              <w:rPr>
                <w:rFonts w:ascii="Comic Sans MS" w:hAnsi="Comic Sans MS"/>
                <w:i/>
                <w:sz w:val="20"/>
                <w:szCs w:val="20"/>
              </w:rPr>
              <w:t>p</w:t>
            </w:r>
            <w:r w:rsidRPr="0026133C"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r w:rsidRPr="0026133C">
              <w:rPr>
                <w:rFonts w:ascii="Comic Sans MS" w:hAnsi="Comic Sans MS"/>
                <w:i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 xml:space="preserve"> ye</w:t>
            </w:r>
            <w:r w:rsidR="00772D2C">
              <w:rPr>
                <w:rFonts w:ascii="Comic Sans MS" w:hAnsi="Comic Sans MS"/>
                <w:sz w:val="20"/>
                <w:szCs w:val="20"/>
              </w:rPr>
              <w:t xml:space="preserve">ars and use it to determine </w:t>
            </w:r>
            <w:r>
              <w:rPr>
                <w:rFonts w:ascii="Comic Sans MS" w:hAnsi="Comic Sans MS"/>
                <w:sz w:val="20"/>
                <w:szCs w:val="20"/>
              </w:rPr>
              <w:t>the population of deer in 5 years.</w:t>
            </w:r>
          </w:p>
        </w:tc>
        <w:tc>
          <w:tcPr>
            <w:tcW w:w="1627" w:type="pct"/>
          </w:tcPr>
          <w:p w14:paraId="008D1451" w14:textId="77777777" w:rsidR="009C4B00" w:rsidRDefault="009C4B00" w:rsidP="00417E5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2958EB9" w14:textId="73C94737" w:rsidR="00417E58" w:rsidRPr="009C4B00" w:rsidRDefault="00B22273" w:rsidP="00417E58">
            <w:pPr>
              <w:rPr>
                <w:rFonts w:ascii="Comic Sans MS" w:hAnsi="Comic Sans MS"/>
                <w:sz w:val="20"/>
                <w:szCs w:val="20"/>
              </w:rPr>
            </w:pPr>
            <w:r w:rsidRPr="009C4B00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4CF68916" wp14:editId="141725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28015</wp:posOffset>
                  </wp:positionV>
                  <wp:extent cx="2221865" cy="1418590"/>
                  <wp:effectExtent l="0" t="0" r="6985" b="0"/>
                  <wp:wrapTight wrapText="bothSides">
                    <wp:wrapPolygon edited="0">
                      <wp:start x="0" y="0"/>
                      <wp:lineTo x="0" y="21175"/>
                      <wp:lineTo x="21483" y="21175"/>
                      <wp:lineTo x="21483" y="0"/>
                      <wp:lineTo x="0" y="0"/>
                    </wp:wrapPolygon>
                  </wp:wrapTight>
                  <wp:docPr id="3" name="Picture 3" descr="C:\Users\hmilligan\Desktop\Scatterplot #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illigan\Desktop\Scatterplot #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B00">
              <w:rPr>
                <w:rFonts w:ascii="Comic Sans MS" w:hAnsi="Comic Sans MS"/>
                <w:sz w:val="20"/>
                <w:szCs w:val="20"/>
              </w:rPr>
              <w:t>According to the graph below, how many gallons of bottled water will a person need in the year 2000?</w:t>
            </w:r>
          </w:p>
        </w:tc>
        <w:tc>
          <w:tcPr>
            <w:tcW w:w="1242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953271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4" w:type="pct"/>
          </w:tcPr>
          <w:p w14:paraId="7FCDE311" w14:textId="77777777" w:rsidR="001545E2" w:rsidRDefault="001545E2" w:rsidP="000E3C0F">
            <w:pPr>
              <w:pStyle w:val="Header"/>
              <w:rPr>
                <w:rFonts w:ascii="Comic Sans MS" w:hAnsi="Comic Sans MS"/>
              </w:rPr>
            </w:pPr>
          </w:p>
          <w:p w14:paraId="18BD428C" w14:textId="77777777" w:rsidR="0083654F" w:rsidRDefault="0083654F" w:rsidP="0083654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triangle is formed with the sides 20 inches, 21 inches, and 29 inches.  Is this triangle a right triangle? Prove yes or no. </w:t>
            </w:r>
          </w:p>
          <w:p w14:paraId="1815B765" w14:textId="3C7968FB" w:rsidR="008426AA" w:rsidRPr="008426AA" w:rsidRDefault="008426AA" w:rsidP="000E3C0F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7" w:type="pct"/>
          </w:tcPr>
          <w:p w14:paraId="7487E301" w14:textId="77777777" w:rsidR="000272B0" w:rsidRDefault="000272B0" w:rsidP="000E3C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296494" w14:textId="550091AC" w:rsidR="00BC2174" w:rsidRPr="004807A7" w:rsidRDefault="004807A7" w:rsidP="004807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k’s grandma gave him a check for $5000 when he was</w:t>
            </w:r>
            <w:r w:rsidRPr="004807A7">
              <w:rPr>
                <w:rFonts w:ascii="Comic Sans MS" w:hAnsi="Comic Sans MS"/>
                <w:sz w:val="20"/>
                <w:szCs w:val="20"/>
              </w:rPr>
              <w:t xml:space="preserve"> 5 years old and starting kindergarten.  </w:t>
            </w:r>
            <w:r>
              <w:rPr>
                <w:rFonts w:ascii="Comic Sans MS" w:hAnsi="Comic Sans MS"/>
                <w:sz w:val="20"/>
                <w:szCs w:val="20"/>
              </w:rPr>
              <w:t>His</w:t>
            </w:r>
            <w:r w:rsidRPr="004807A7">
              <w:rPr>
                <w:rFonts w:ascii="Comic Sans MS" w:hAnsi="Comic Sans MS"/>
                <w:sz w:val="20"/>
                <w:szCs w:val="20"/>
              </w:rPr>
              <w:t xml:space="preserve"> mom put it in a savings account earning 3% interest compounded semi</w:t>
            </w:r>
            <w:r w:rsidR="00772D2C">
              <w:rPr>
                <w:rFonts w:ascii="Comic Sans MS" w:hAnsi="Comic Sans MS"/>
                <w:sz w:val="20"/>
                <w:szCs w:val="20"/>
              </w:rPr>
              <w:t>-</w:t>
            </w:r>
            <w:r w:rsidRPr="004807A7">
              <w:rPr>
                <w:rFonts w:ascii="Comic Sans MS" w:hAnsi="Comic Sans MS"/>
                <w:sz w:val="20"/>
                <w:szCs w:val="20"/>
              </w:rPr>
              <w:t xml:space="preserve">annually until </w:t>
            </w:r>
            <w:r>
              <w:rPr>
                <w:rFonts w:ascii="Comic Sans MS" w:hAnsi="Comic Sans MS"/>
                <w:sz w:val="20"/>
                <w:szCs w:val="20"/>
              </w:rPr>
              <w:t>he turned 18 and was off to college.  If she</w:t>
            </w:r>
            <w:r w:rsidRPr="004807A7">
              <w:rPr>
                <w:rFonts w:ascii="Comic Sans MS" w:hAnsi="Comic Sans MS"/>
                <w:sz w:val="20"/>
                <w:szCs w:val="20"/>
              </w:rPr>
              <w:t xml:space="preserve"> never put any more money in the account, how much did </w:t>
            </w:r>
            <w:r>
              <w:rPr>
                <w:rFonts w:ascii="Comic Sans MS" w:hAnsi="Comic Sans MS"/>
                <w:sz w:val="20"/>
                <w:szCs w:val="20"/>
              </w:rPr>
              <w:t>Mark</w:t>
            </w:r>
            <w:r w:rsidRPr="004807A7">
              <w:rPr>
                <w:rFonts w:ascii="Comic Sans MS" w:hAnsi="Comic Sans MS"/>
                <w:sz w:val="20"/>
                <w:szCs w:val="20"/>
              </w:rPr>
              <w:t xml:space="preserve"> have to help pay for college?  </w:t>
            </w:r>
          </w:p>
        </w:tc>
        <w:tc>
          <w:tcPr>
            <w:tcW w:w="1242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953271">
        <w:trPr>
          <w:trHeight w:val="4513"/>
        </w:trPr>
        <w:tc>
          <w:tcPr>
            <w:tcW w:w="666" w:type="pct"/>
            <w:vAlign w:val="center"/>
          </w:tcPr>
          <w:p w14:paraId="4C586EE0" w14:textId="7715BA5E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4" w:type="pct"/>
          </w:tcPr>
          <w:p w14:paraId="782CBEC9" w14:textId="77777777" w:rsidR="008426AA" w:rsidRDefault="008426AA" w:rsidP="0018779E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67A013C3" w14:textId="29040BD0" w:rsidR="008426AA" w:rsidRDefault="008426AA" w:rsidP="0018779E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 wp14:anchorId="4868D52E" wp14:editId="63FF04C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95630</wp:posOffset>
                  </wp:positionV>
                  <wp:extent cx="802640" cy="84074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1019" y="21045"/>
                      <wp:lineTo x="2101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Of the two graphs below, which one represents a direct variation situation? Explain. </w:t>
            </w:r>
          </w:p>
          <w:p w14:paraId="03230B84" w14:textId="52053BE2" w:rsidR="008426AA" w:rsidRDefault="008426AA" w:rsidP="0018779E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727D7B1A" w14:textId="2DD72D63" w:rsidR="008426AA" w:rsidRDefault="008426AA" w:rsidP="0018779E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5408" behindDoc="1" locked="0" layoutInCell="1" allowOverlap="1" wp14:anchorId="179D8446" wp14:editId="3C3E11F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51765</wp:posOffset>
                  </wp:positionV>
                  <wp:extent cx="826135" cy="875030"/>
                  <wp:effectExtent l="0" t="0" r="0" b="1270"/>
                  <wp:wrapTight wrapText="bothSides">
                    <wp:wrapPolygon edited="0">
                      <wp:start x="0" y="0"/>
                      <wp:lineTo x="0" y="21161"/>
                      <wp:lineTo x="20919" y="21161"/>
                      <wp:lineTo x="2091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44D73" w14:textId="63EC83E7" w:rsidR="000272B0" w:rsidRPr="003E3705" w:rsidRDefault="000272B0" w:rsidP="0018779E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7" w:type="pct"/>
          </w:tcPr>
          <w:p w14:paraId="02CB1BBD" w14:textId="711A9EFF" w:rsidR="00F77F4C" w:rsidRPr="003E3705" w:rsidRDefault="00F77F4C" w:rsidP="00FD2F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6ACD02B" w14:textId="605FFE3D" w:rsidR="003E3705" w:rsidRPr="003E3705" w:rsidRDefault="003E3705" w:rsidP="00FD2F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ength of a rectangle is three times the width.  If the perimeter of the rectangles is 48 cm, what is the area of the rectangle?</w:t>
            </w:r>
          </w:p>
        </w:tc>
        <w:tc>
          <w:tcPr>
            <w:tcW w:w="1242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4CB85AD5" w:rsidR="00E32466" w:rsidRPr="003A3465" w:rsidRDefault="00953271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F5CE" w14:textId="77777777" w:rsidR="00FC3D9E" w:rsidRDefault="00FC3D9E" w:rsidP="0098222A">
      <w:r>
        <w:separator/>
      </w:r>
    </w:p>
  </w:endnote>
  <w:endnote w:type="continuationSeparator" w:id="0">
    <w:p w14:paraId="7C844A7B" w14:textId="77777777" w:rsidR="00FC3D9E" w:rsidRDefault="00FC3D9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D2B7" w14:textId="77777777" w:rsidR="00484890" w:rsidRDefault="004848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C500" w14:textId="77777777" w:rsidR="00484890" w:rsidRDefault="004848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2F91D" w14:textId="77777777" w:rsidR="00FC3D9E" w:rsidRDefault="00FC3D9E" w:rsidP="0098222A">
      <w:r>
        <w:separator/>
      </w:r>
    </w:p>
  </w:footnote>
  <w:footnote w:type="continuationSeparator" w:id="0">
    <w:p w14:paraId="6935CDC9" w14:textId="77777777" w:rsidR="00FC3D9E" w:rsidRDefault="00FC3D9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02231" w14:textId="77777777" w:rsidR="00484890" w:rsidRDefault="004848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F16BF3A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484890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BE47BA">
      <w:rPr>
        <w:rFonts w:ascii="Comic Sans MS" w:hAnsi="Comic Sans MS"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1377" w14:textId="77777777" w:rsidR="00484890" w:rsidRDefault="004848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B339A"/>
    <w:rsid w:val="000D72D7"/>
    <w:rsid w:val="000E3C0F"/>
    <w:rsid w:val="000F6D5A"/>
    <w:rsid w:val="00103F96"/>
    <w:rsid w:val="00137058"/>
    <w:rsid w:val="001545E2"/>
    <w:rsid w:val="00156798"/>
    <w:rsid w:val="00157768"/>
    <w:rsid w:val="0018779E"/>
    <w:rsid w:val="001A62D8"/>
    <w:rsid w:val="001C3783"/>
    <w:rsid w:val="00200E2A"/>
    <w:rsid w:val="002244E9"/>
    <w:rsid w:val="0026133C"/>
    <w:rsid w:val="0028334C"/>
    <w:rsid w:val="00287E29"/>
    <w:rsid w:val="002F6EC9"/>
    <w:rsid w:val="0031280A"/>
    <w:rsid w:val="00327756"/>
    <w:rsid w:val="003433F7"/>
    <w:rsid w:val="00352EBA"/>
    <w:rsid w:val="0036653D"/>
    <w:rsid w:val="003A3465"/>
    <w:rsid w:val="003D4E21"/>
    <w:rsid w:val="003E3705"/>
    <w:rsid w:val="003F341D"/>
    <w:rsid w:val="00417777"/>
    <w:rsid w:val="00417E58"/>
    <w:rsid w:val="00431970"/>
    <w:rsid w:val="0044235B"/>
    <w:rsid w:val="004660DA"/>
    <w:rsid w:val="004807A7"/>
    <w:rsid w:val="00484890"/>
    <w:rsid w:val="00485409"/>
    <w:rsid w:val="00487B9C"/>
    <w:rsid w:val="004A48C3"/>
    <w:rsid w:val="004A7881"/>
    <w:rsid w:val="004B721F"/>
    <w:rsid w:val="00507716"/>
    <w:rsid w:val="00507C44"/>
    <w:rsid w:val="00510A1C"/>
    <w:rsid w:val="00534878"/>
    <w:rsid w:val="00550E43"/>
    <w:rsid w:val="005510CA"/>
    <w:rsid w:val="005C4D5F"/>
    <w:rsid w:val="005C6F02"/>
    <w:rsid w:val="005D50A9"/>
    <w:rsid w:val="0060541A"/>
    <w:rsid w:val="00614064"/>
    <w:rsid w:val="0062653D"/>
    <w:rsid w:val="00680C73"/>
    <w:rsid w:val="00695693"/>
    <w:rsid w:val="006A5DB0"/>
    <w:rsid w:val="007013AA"/>
    <w:rsid w:val="00704AE5"/>
    <w:rsid w:val="00713DCF"/>
    <w:rsid w:val="0071415B"/>
    <w:rsid w:val="00733A40"/>
    <w:rsid w:val="007420CF"/>
    <w:rsid w:val="00764C3B"/>
    <w:rsid w:val="00772D2C"/>
    <w:rsid w:val="007A021B"/>
    <w:rsid w:val="007B2629"/>
    <w:rsid w:val="00806EAB"/>
    <w:rsid w:val="008114B0"/>
    <w:rsid w:val="0083654F"/>
    <w:rsid w:val="008426AA"/>
    <w:rsid w:val="008743DC"/>
    <w:rsid w:val="00891CD9"/>
    <w:rsid w:val="008C69FA"/>
    <w:rsid w:val="008C7792"/>
    <w:rsid w:val="008D3236"/>
    <w:rsid w:val="008E407F"/>
    <w:rsid w:val="009147A4"/>
    <w:rsid w:val="0091518B"/>
    <w:rsid w:val="0091685D"/>
    <w:rsid w:val="00922E56"/>
    <w:rsid w:val="00923779"/>
    <w:rsid w:val="00953271"/>
    <w:rsid w:val="00967801"/>
    <w:rsid w:val="0098222A"/>
    <w:rsid w:val="009850A3"/>
    <w:rsid w:val="00992E35"/>
    <w:rsid w:val="009A0E81"/>
    <w:rsid w:val="009A2DD2"/>
    <w:rsid w:val="009A3F00"/>
    <w:rsid w:val="009C246A"/>
    <w:rsid w:val="009C4B00"/>
    <w:rsid w:val="009D2EB7"/>
    <w:rsid w:val="00A408AA"/>
    <w:rsid w:val="00AD06C0"/>
    <w:rsid w:val="00AD74C1"/>
    <w:rsid w:val="00AF756C"/>
    <w:rsid w:val="00B1786F"/>
    <w:rsid w:val="00B22273"/>
    <w:rsid w:val="00B92B89"/>
    <w:rsid w:val="00BB0A72"/>
    <w:rsid w:val="00BB10EA"/>
    <w:rsid w:val="00BC2174"/>
    <w:rsid w:val="00BC53AE"/>
    <w:rsid w:val="00BD60CE"/>
    <w:rsid w:val="00BE0F2A"/>
    <w:rsid w:val="00BE47BA"/>
    <w:rsid w:val="00C0601B"/>
    <w:rsid w:val="00C26AB3"/>
    <w:rsid w:val="00C66A7E"/>
    <w:rsid w:val="00CA665E"/>
    <w:rsid w:val="00CB6912"/>
    <w:rsid w:val="00CC44B8"/>
    <w:rsid w:val="00CD1A6C"/>
    <w:rsid w:val="00D82CC2"/>
    <w:rsid w:val="00DA13A9"/>
    <w:rsid w:val="00DC3B23"/>
    <w:rsid w:val="00DF6651"/>
    <w:rsid w:val="00E16EDD"/>
    <w:rsid w:val="00E21B39"/>
    <w:rsid w:val="00E32466"/>
    <w:rsid w:val="00EA6A78"/>
    <w:rsid w:val="00EC7907"/>
    <w:rsid w:val="00ED7785"/>
    <w:rsid w:val="00F429E2"/>
    <w:rsid w:val="00F77F4C"/>
    <w:rsid w:val="00FC3D9E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image" Target="media/image4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6807-421A-654D-9DF9-9C4F12B4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7</Words>
  <Characters>163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21</cp:revision>
  <cp:lastPrinted>2013-08-21T12:40:00Z</cp:lastPrinted>
  <dcterms:created xsi:type="dcterms:W3CDTF">2014-11-16T19:53:00Z</dcterms:created>
  <dcterms:modified xsi:type="dcterms:W3CDTF">2015-02-21T18:38:00Z</dcterms:modified>
</cp:coreProperties>
</file>